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6D640FE3" w:rsidR="0081354D" w:rsidRPr="001960FF" w:rsidRDefault="00986B19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64CE370E" w14:textId="27F67C25" w:rsidR="001960FF" w:rsidRDefault="0081354D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90592D">
        <w:rPr>
          <w:sz w:val="28"/>
          <w:szCs w:val="28"/>
        </w:rPr>
        <w:t>December</w:t>
      </w:r>
      <w:r w:rsidR="00493B1B">
        <w:rPr>
          <w:sz w:val="28"/>
          <w:szCs w:val="28"/>
        </w:rPr>
        <w:t xml:space="preserve"> 13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5623114A" w14:textId="77777777" w:rsidR="0081354D" w:rsidRDefault="0081354D" w:rsidP="0081354D">
      <w:pPr>
        <w:jc w:val="center"/>
      </w:pPr>
    </w:p>
    <w:p w14:paraId="1A5B31BB" w14:textId="7895E5D7" w:rsidR="0081354D" w:rsidRDefault="003A2CCA" w:rsidP="0081354D">
      <w:pPr>
        <w:pStyle w:val="ListParagraph"/>
        <w:numPr>
          <w:ilvl w:val="0"/>
          <w:numId w:val="1"/>
        </w:numPr>
      </w:pPr>
      <w:r>
        <w:t>The mee</w:t>
      </w:r>
      <w:r w:rsidR="00EE7E40">
        <w:t>ting was called to order at 7:11</w:t>
      </w:r>
      <w:r>
        <w:t>PM by Karen Bussone.</w:t>
      </w:r>
    </w:p>
    <w:p w14:paraId="68E86B50" w14:textId="77777777" w:rsidR="00D418BE" w:rsidRDefault="00D418BE" w:rsidP="00D418BE"/>
    <w:p w14:paraId="4F287239" w14:textId="235C2C02" w:rsidR="003A2CCA" w:rsidRDefault="003A2CCA" w:rsidP="003A2CCA">
      <w:pPr>
        <w:pStyle w:val="ListParagraph"/>
        <w:numPr>
          <w:ilvl w:val="0"/>
          <w:numId w:val="1"/>
        </w:numPr>
      </w:pPr>
      <w:r>
        <w:t xml:space="preserve">Minutes </w:t>
      </w:r>
      <w:r w:rsidR="009758B6">
        <w:t>– Jennifer Lowrance</w:t>
      </w:r>
    </w:p>
    <w:p w14:paraId="530D5926" w14:textId="6435E668" w:rsidR="00FC73BC" w:rsidRDefault="003A2CCA" w:rsidP="003A2CCA">
      <w:pPr>
        <w:pStyle w:val="ListParagraph"/>
        <w:numPr>
          <w:ilvl w:val="1"/>
          <w:numId w:val="1"/>
        </w:numPr>
      </w:pPr>
      <w:r>
        <w:t xml:space="preserve">Jennifer Shared the minutes from </w:t>
      </w:r>
      <w:r w:rsidR="00EE7E40">
        <w:t>November</w:t>
      </w:r>
      <w:r>
        <w:t xml:space="preserve">.  </w:t>
      </w:r>
    </w:p>
    <w:p w14:paraId="2BBC08B2" w14:textId="429F1114" w:rsidR="00FC73BC" w:rsidRDefault="00EE7E40" w:rsidP="00FC73BC">
      <w:pPr>
        <w:pStyle w:val="ListParagraph"/>
        <w:numPr>
          <w:ilvl w:val="2"/>
          <w:numId w:val="1"/>
        </w:numPr>
      </w:pPr>
      <w:r>
        <w:t>Lisa Lay</w:t>
      </w:r>
      <w:r w:rsidR="00FC73BC">
        <w:t xml:space="preserve"> motioned to accept the minutes as presented.</w:t>
      </w:r>
    </w:p>
    <w:p w14:paraId="1C223E09" w14:textId="35329CBD" w:rsidR="00FC73BC" w:rsidRDefault="00EE7E40" w:rsidP="00FC73BC">
      <w:pPr>
        <w:pStyle w:val="ListParagraph"/>
        <w:numPr>
          <w:ilvl w:val="2"/>
          <w:numId w:val="1"/>
        </w:numPr>
      </w:pPr>
      <w:r>
        <w:t xml:space="preserve">Lori Kiley </w:t>
      </w:r>
      <w:r w:rsidR="00FC73BC">
        <w:t>seconded the motion.</w:t>
      </w:r>
    </w:p>
    <w:p w14:paraId="585701FA" w14:textId="1AFE7301" w:rsidR="003A2CCA" w:rsidRDefault="00FC73BC" w:rsidP="00FC73BC">
      <w:pPr>
        <w:pStyle w:val="ListParagraph"/>
        <w:numPr>
          <w:ilvl w:val="2"/>
          <w:numId w:val="1"/>
        </w:numPr>
      </w:pPr>
      <w:r>
        <w:t xml:space="preserve">Motion was carried by the </w:t>
      </w:r>
      <w:r w:rsidR="003A2CCA">
        <w:t>majority</w:t>
      </w:r>
      <w:r>
        <w:t>.</w:t>
      </w:r>
    </w:p>
    <w:p w14:paraId="02A0A88E" w14:textId="77777777" w:rsidR="00EA20B5" w:rsidRDefault="00EA20B5" w:rsidP="00EA20B5"/>
    <w:p w14:paraId="6EE8CD4F" w14:textId="7CB07E87" w:rsidR="007767DB" w:rsidRDefault="00D418BE" w:rsidP="00E93819">
      <w:pPr>
        <w:pStyle w:val="ListParagraph"/>
        <w:numPr>
          <w:ilvl w:val="0"/>
          <w:numId w:val="1"/>
        </w:numPr>
      </w:pPr>
      <w:r>
        <w:t>President – Karen Bussone</w:t>
      </w:r>
    </w:p>
    <w:p w14:paraId="4641C37F" w14:textId="66DFA84E" w:rsidR="001307FD" w:rsidRDefault="001307FD" w:rsidP="001307FD">
      <w:pPr>
        <w:pStyle w:val="ListParagraph"/>
        <w:numPr>
          <w:ilvl w:val="1"/>
          <w:numId w:val="1"/>
        </w:numPr>
      </w:pPr>
      <w:r>
        <w:t>No Report</w:t>
      </w:r>
    </w:p>
    <w:p w14:paraId="63F5C6FC" w14:textId="77777777" w:rsidR="001307FD" w:rsidRDefault="001307FD" w:rsidP="001307FD">
      <w:pPr>
        <w:pStyle w:val="ListParagraph"/>
        <w:ind w:left="1440"/>
      </w:pPr>
    </w:p>
    <w:p w14:paraId="4FD97EBF" w14:textId="7A52171B" w:rsidR="00C30873" w:rsidRDefault="00D418BE" w:rsidP="00751EAE">
      <w:pPr>
        <w:pStyle w:val="ListParagraph"/>
        <w:numPr>
          <w:ilvl w:val="0"/>
          <w:numId w:val="1"/>
        </w:numPr>
      </w:pPr>
      <w:r>
        <w:t>Vice President – Lisa Lay</w:t>
      </w:r>
    </w:p>
    <w:p w14:paraId="69BC89BD" w14:textId="00FD05BC" w:rsidR="009758B6" w:rsidRDefault="009758B6" w:rsidP="009758B6">
      <w:pPr>
        <w:pStyle w:val="ListParagraph"/>
        <w:numPr>
          <w:ilvl w:val="1"/>
          <w:numId w:val="1"/>
        </w:numPr>
      </w:pPr>
      <w:r>
        <w:t>No Report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2A169FD9" w:rsidR="00435663" w:rsidRDefault="00FA6754" w:rsidP="00435663">
      <w:pPr>
        <w:pStyle w:val="ListParagraph"/>
        <w:numPr>
          <w:ilvl w:val="1"/>
          <w:numId w:val="1"/>
        </w:numPr>
      </w:pPr>
      <w:r>
        <w:t>Beginning</w:t>
      </w:r>
      <w:r w:rsidR="00FC73BC">
        <w:t xml:space="preserve"> balance for </w:t>
      </w:r>
      <w:r w:rsidR="001307FD">
        <w:t>November</w:t>
      </w:r>
      <w:r w:rsidR="00FC73BC">
        <w:t xml:space="preserve"> was $</w:t>
      </w:r>
      <w:r w:rsidR="00D33082">
        <w:t>23,746.35</w:t>
      </w:r>
      <w:r w:rsidR="00FC73BC">
        <w:t>.</w:t>
      </w:r>
    </w:p>
    <w:p w14:paraId="3F53A147" w14:textId="40FF0F3D" w:rsidR="00FA6754" w:rsidRDefault="00FC73BC" w:rsidP="00435663">
      <w:pPr>
        <w:pStyle w:val="ListParagraph"/>
        <w:numPr>
          <w:ilvl w:val="1"/>
          <w:numId w:val="1"/>
        </w:numPr>
      </w:pPr>
      <w:r>
        <w:t xml:space="preserve">Income for </w:t>
      </w:r>
      <w:r w:rsidR="001307FD">
        <w:t>November</w:t>
      </w:r>
      <w:r>
        <w:t xml:space="preserve"> wa</w:t>
      </w:r>
      <w:r w:rsidR="00FA6754">
        <w:t>s</w:t>
      </w:r>
      <w:r>
        <w:t xml:space="preserve"> $</w:t>
      </w:r>
      <w:r w:rsidR="00D33082">
        <w:t>5,258.23</w:t>
      </w:r>
      <w:r>
        <w:t>.</w:t>
      </w:r>
    </w:p>
    <w:p w14:paraId="040FB28C" w14:textId="13F874F9" w:rsidR="00FA6754" w:rsidRDefault="00FC73BC" w:rsidP="00435663">
      <w:pPr>
        <w:pStyle w:val="ListParagraph"/>
        <w:numPr>
          <w:ilvl w:val="1"/>
          <w:numId w:val="1"/>
        </w:numPr>
      </w:pPr>
      <w:r>
        <w:t xml:space="preserve">Expenses for </w:t>
      </w:r>
      <w:r w:rsidR="001307FD">
        <w:t>November</w:t>
      </w:r>
      <w:r>
        <w:t xml:space="preserve"> were $</w:t>
      </w:r>
      <w:r w:rsidR="00D33082">
        <w:t>12,903.38</w:t>
      </w:r>
      <w:r>
        <w:t>.</w:t>
      </w:r>
    </w:p>
    <w:p w14:paraId="08E14432" w14:textId="3DAC37D1" w:rsidR="00FA6754" w:rsidRDefault="00FC73BC" w:rsidP="00435663">
      <w:pPr>
        <w:pStyle w:val="ListParagraph"/>
        <w:numPr>
          <w:ilvl w:val="1"/>
          <w:numId w:val="1"/>
        </w:numPr>
      </w:pPr>
      <w:r>
        <w:t xml:space="preserve">Ending balance for </w:t>
      </w:r>
      <w:r w:rsidR="001307FD">
        <w:t>November</w:t>
      </w:r>
      <w:r>
        <w:t xml:space="preserve"> was $</w:t>
      </w:r>
      <w:r w:rsidR="00D33082">
        <w:t>16,101.20</w:t>
      </w:r>
      <w:bookmarkStart w:id="0" w:name="_GoBack"/>
      <w:bookmarkEnd w:id="0"/>
      <w:r w:rsidR="00330A37">
        <w:t>.</w:t>
      </w:r>
    </w:p>
    <w:p w14:paraId="76B0C0C7" w14:textId="2AD3DFFF" w:rsidR="00FA6754" w:rsidRDefault="001307FD" w:rsidP="00435663">
      <w:pPr>
        <w:pStyle w:val="ListParagraph"/>
        <w:numPr>
          <w:ilvl w:val="1"/>
          <w:numId w:val="1"/>
        </w:numPr>
      </w:pPr>
      <w:r>
        <w:t>As of 12</w:t>
      </w:r>
      <w:r w:rsidR="00330A37">
        <w:t>/13/17 the</w:t>
      </w:r>
      <w:r w:rsidR="00FA6754">
        <w:t xml:space="preserve"> checking </w:t>
      </w:r>
      <w:r w:rsidR="00330A37">
        <w:t>book balance was</w:t>
      </w:r>
      <w:r w:rsidR="00FA6754">
        <w:t xml:space="preserve"> $</w:t>
      </w:r>
      <w:r>
        <w:t>18,771.40</w:t>
      </w:r>
      <w:r w:rsidR="00FA6754">
        <w:t>.</w:t>
      </w:r>
    </w:p>
    <w:p w14:paraId="51803E04" w14:textId="3186F529" w:rsidR="00FC73BC" w:rsidRDefault="001307FD" w:rsidP="00FC73BC">
      <w:pPr>
        <w:pStyle w:val="ListParagraph"/>
        <w:numPr>
          <w:ilvl w:val="2"/>
          <w:numId w:val="1"/>
        </w:numPr>
      </w:pPr>
      <w:r>
        <w:t>Patty Brent</w:t>
      </w:r>
      <w:r w:rsidR="00FC73BC">
        <w:t xml:space="preserve"> motioned to accept the treasurer’s report as presented.</w:t>
      </w:r>
    </w:p>
    <w:p w14:paraId="43EE631E" w14:textId="0F75F0B1" w:rsidR="00FC73BC" w:rsidRDefault="001307FD" w:rsidP="00FC73BC">
      <w:pPr>
        <w:pStyle w:val="ListParagraph"/>
        <w:numPr>
          <w:ilvl w:val="2"/>
          <w:numId w:val="1"/>
        </w:numPr>
      </w:pPr>
      <w:r>
        <w:t>Lisa Lay</w:t>
      </w:r>
      <w:r w:rsidR="00FC73BC">
        <w:t xml:space="preserve"> seconded the motion.</w:t>
      </w:r>
    </w:p>
    <w:p w14:paraId="03002E64" w14:textId="3FBBA331" w:rsidR="00271A63" w:rsidRDefault="00FC73BC" w:rsidP="00FD3FED">
      <w:pPr>
        <w:pStyle w:val="ListParagraph"/>
        <w:numPr>
          <w:ilvl w:val="2"/>
          <w:numId w:val="1"/>
        </w:numPr>
      </w:pPr>
      <w:r>
        <w:t xml:space="preserve">Motion was carried by the </w:t>
      </w:r>
      <w:r w:rsidR="00A144D3">
        <w:t>majority</w:t>
      </w:r>
      <w:r>
        <w:t>.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1422502A" w14:textId="14447F74" w:rsidR="0029018E" w:rsidRDefault="001307FD" w:rsidP="0029018E">
      <w:pPr>
        <w:pStyle w:val="ListParagraph"/>
        <w:numPr>
          <w:ilvl w:val="2"/>
          <w:numId w:val="1"/>
        </w:numPr>
      </w:pPr>
      <w:r>
        <w:t>No Report</w:t>
      </w:r>
    </w:p>
    <w:p w14:paraId="27E8D49F" w14:textId="77777777" w:rsidR="00D418BE" w:rsidRDefault="00D418BE" w:rsidP="00D418BE"/>
    <w:p w14:paraId="53B82AD0" w14:textId="691AEB33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Fundraising – </w:t>
      </w:r>
      <w:r w:rsidR="001307FD">
        <w:t>Brents &amp;</w:t>
      </w:r>
    </w:p>
    <w:p w14:paraId="56C44BFF" w14:textId="2BA35594" w:rsidR="0029018E" w:rsidRDefault="001307FD" w:rsidP="00F647A9">
      <w:pPr>
        <w:pStyle w:val="ListParagraph"/>
        <w:numPr>
          <w:ilvl w:val="1"/>
          <w:numId w:val="1"/>
        </w:numPr>
      </w:pPr>
      <w:r>
        <w:t>No Report</w:t>
      </w:r>
      <w:r w:rsidR="0029018E">
        <w:t>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78F7FE0E" w14:textId="3BD0180C" w:rsidR="00487842" w:rsidRDefault="001307FD" w:rsidP="00487842">
      <w:pPr>
        <w:pStyle w:val="ListParagraph"/>
        <w:numPr>
          <w:ilvl w:val="1"/>
          <w:numId w:val="1"/>
        </w:numPr>
      </w:pPr>
      <w:r>
        <w:t>No Reprt</w:t>
      </w:r>
    </w:p>
    <w:p w14:paraId="4B613968" w14:textId="77777777" w:rsidR="00D418BE" w:rsidRDefault="00D418BE" w:rsidP="00D418BE"/>
    <w:p w14:paraId="5376B3BD" w14:textId="393757AE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Concessions – </w:t>
      </w:r>
      <w:r w:rsidR="00052080">
        <w:t xml:space="preserve">Amy Pratt </w:t>
      </w:r>
    </w:p>
    <w:p w14:paraId="76AD8110" w14:textId="16E4F6B4" w:rsidR="00456C9C" w:rsidRDefault="001307FD" w:rsidP="001307FD">
      <w:pPr>
        <w:pStyle w:val="ListParagraph"/>
        <w:numPr>
          <w:ilvl w:val="2"/>
          <w:numId w:val="1"/>
        </w:numPr>
      </w:pPr>
      <w:r>
        <w:t>No Report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7C7E578F" w14:textId="15F1FA78" w:rsidR="00803F3C" w:rsidRDefault="00803F3C" w:rsidP="00803F3C">
      <w:pPr>
        <w:pStyle w:val="ListParagraph"/>
        <w:numPr>
          <w:ilvl w:val="1"/>
          <w:numId w:val="2"/>
        </w:numPr>
      </w:pPr>
      <w:r>
        <w:t>No Report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5AD0255B" w14:textId="2C3786E9" w:rsidR="0029018E" w:rsidRDefault="001307FD" w:rsidP="001307FD">
      <w:pPr>
        <w:pStyle w:val="ListParagraph"/>
        <w:numPr>
          <w:ilvl w:val="1"/>
          <w:numId w:val="2"/>
        </w:numPr>
      </w:pPr>
      <w:r>
        <w:t>No Report</w:t>
      </w:r>
    </w:p>
    <w:p w14:paraId="1398DD39" w14:textId="77777777" w:rsidR="00435663" w:rsidRDefault="00435663" w:rsidP="00435663"/>
    <w:p w14:paraId="1C7071DC" w14:textId="77777777" w:rsidR="00FD3FED" w:rsidRDefault="00FD3FED" w:rsidP="00FD3FED">
      <w:pPr>
        <w:pStyle w:val="ListParagraph"/>
      </w:pPr>
    </w:p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lastRenderedPageBreak/>
        <w:t>Team Parents – Lisa Zbrozek</w:t>
      </w:r>
    </w:p>
    <w:p w14:paraId="4A24B8FC" w14:textId="3D735205" w:rsidR="00EA20B5" w:rsidRDefault="001307FD" w:rsidP="00EA20B5">
      <w:pPr>
        <w:pStyle w:val="ListParagraph"/>
        <w:numPr>
          <w:ilvl w:val="1"/>
          <w:numId w:val="2"/>
        </w:numPr>
      </w:pPr>
      <w:r>
        <w:t>No Report</w:t>
      </w:r>
    </w:p>
    <w:p w14:paraId="6EB62F9B" w14:textId="77777777" w:rsidR="00263CA3" w:rsidRDefault="00263CA3" w:rsidP="00263CA3">
      <w:pPr>
        <w:pStyle w:val="ListParagraph"/>
        <w:ind w:left="1440"/>
      </w:pPr>
    </w:p>
    <w:p w14:paraId="7DD98185" w14:textId="04803A1B" w:rsidR="0081354D" w:rsidRDefault="001307FD" w:rsidP="0081354D">
      <w:pPr>
        <w:pStyle w:val="ListParagraph"/>
        <w:numPr>
          <w:ilvl w:val="0"/>
          <w:numId w:val="1"/>
        </w:numPr>
      </w:pPr>
      <w:r>
        <w:t>Election of Officers</w:t>
      </w:r>
    </w:p>
    <w:p w14:paraId="456504E4" w14:textId="6D6BAF64" w:rsidR="00896010" w:rsidRDefault="00A519F1" w:rsidP="00896010">
      <w:pPr>
        <w:pStyle w:val="ListParagraph"/>
        <w:numPr>
          <w:ilvl w:val="2"/>
          <w:numId w:val="1"/>
        </w:numPr>
      </w:pPr>
      <w:r>
        <w:t>Board v</w:t>
      </w:r>
      <w:r w:rsidR="00263CA3">
        <w:t>oted on first</w:t>
      </w:r>
      <w:r>
        <w:t>:</w:t>
      </w:r>
    </w:p>
    <w:p w14:paraId="51E0A32C" w14:textId="56D42EDB" w:rsidR="00263CA3" w:rsidRDefault="00263CA3" w:rsidP="00263CA3">
      <w:pPr>
        <w:pStyle w:val="ListParagraph"/>
        <w:numPr>
          <w:ilvl w:val="3"/>
          <w:numId w:val="1"/>
        </w:numPr>
      </w:pPr>
      <w:r>
        <w:t>President – Jennifer Lowrance</w:t>
      </w:r>
    </w:p>
    <w:p w14:paraId="47710B88" w14:textId="04671CC8" w:rsidR="00263CA3" w:rsidRDefault="00263CA3" w:rsidP="00263CA3">
      <w:pPr>
        <w:pStyle w:val="ListParagraph"/>
        <w:numPr>
          <w:ilvl w:val="3"/>
          <w:numId w:val="1"/>
        </w:numPr>
      </w:pPr>
      <w:r>
        <w:t>Vice President – Lisa Lay</w:t>
      </w:r>
    </w:p>
    <w:p w14:paraId="1C83B944" w14:textId="6D9AA166" w:rsidR="00263CA3" w:rsidRDefault="00263CA3" w:rsidP="00263CA3">
      <w:pPr>
        <w:pStyle w:val="ListParagraph"/>
        <w:numPr>
          <w:ilvl w:val="3"/>
          <w:numId w:val="1"/>
        </w:numPr>
      </w:pPr>
      <w:r>
        <w:t>Treasurer – Julie Patten</w:t>
      </w:r>
    </w:p>
    <w:p w14:paraId="092F108D" w14:textId="44A09988" w:rsidR="00263CA3" w:rsidRDefault="00263CA3" w:rsidP="00263CA3">
      <w:pPr>
        <w:pStyle w:val="ListParagraph"/>
        <w:numPr>
          <w:ilvl w:val="3"/>
          <w:numId w:val="1"/>
        </w:numPr>
      </w:pPr>
      <w:r>
        <w:t>Secretary – Lisa Zbrozek &amp; Kim Kneller</w:t>
      </w:r>
    </w:p>
    <w:p w14:paraId="7FCB723A" w14:textId="5B2AFAE8" w:rsidR="000A148C" w:rsidRDefault="000A148C" w:rsidP="000A148C">
      <w:pPr>
        <w:pStyle w:val="ListParagraph"/>
        <w:numPr>
          <w:ilvl w:val="4"/>
          <w:numId w:val="1"/>
        </w:numPr>
      </w:pPr>
      <w:r>
        <w:t>Lori Kiley</w:t>
      </w:r>
      <w:r w:rsidR="00FD3FED">
        <w:t xml:space="preserve"> motioned to accept</w:t>
      </w:r>
      <w:r>
        <w:t xml:space="preserve"> the slate of officers presented.</w:t>
      </w:r>
    </w:p>
    <w:p w14:paraId="3AEA23E4" w14:textId="366A9F24" w:rsidR="000A148C" w:rsidRDefault="000A148C" w:rsidP="000A148C">
      <w:pPr>
        <w:pStyle w:val="ListParagraph"/>
        <w:numPr>
          <w:ilvl w:val="4"/>
          <w:numId w:val="1"/>
        </w:numPr>
      </w:pPr>
      <w:r>
        <w:t>Andrea Coulliard seconded the motion.</w:t>
      </w:r>
    </w:p>
    <w:p w14:paraId="36E459CA" w14:textId="3A5734F3" w:rsidR="000A148C" w:rsidRDefault="000A148C" w:rsidP="000A148C">
      <w:pPr>
        <w:pStyle w:val="ListParagraph"/>
        <w:numPr>
          <w:ilvl w:val="4"/>
          <w:numId w:val="1"/>
        </w:numPr>
      </w:pPr>
      <w:r>
        <w:t>Motion was carried by the majority.</w:t>
      </w:r>
    </w:p>
    <w:p w14:paraId="64FAB322" w14:textId="77777777" w:rsidR="00A519F1" w:rsidRDefault="00A519F1" w:rsidP="00A519F1">
      <w:pPr>
        <w:pStyle w:val="ListParagraph"/>
        <w:ind w:left="2160"/>
      </w:pPr>
    </w:p>
    <w:p w14:paraId="7680C2D1" w14:textId="573476F4" w:rsidR="00A519F1" w:rsidRDefault="00A519F1" w:rsidP="00A519F1">
      <w:pPr>
        <w:pStyle w:val="ListParagraph"/>
        <w:numPr>
          <w:ilvl w:val="2"/>
          <w:numId w:val="1"/>
        </w:numPr>
      </w:pPr>
      <w:r>
        <w:t>Committee Heads were voted on:</w:t>
      </w:r>
    </w:p>
    <w:p w14:paraId="432A4027" w14:textId="168AE957" w:rsidR="000A148C" w:rsidRDefault="000A148C" w:rsidP="000A148C">
      <w:pPr>
        <w:pStyle w:val="ListParagraph"/>
        <w:numPr>
          <w:ilvl w:val="3"/>
          <w:numId w:val="1"/>
        </w:numPr>
      </w:pPr>
      <w:r>
        <w:t>Photography - Danalee Alberts</w:t>
      </w:r>
    </w:p>
    <w:p w14:paraId="3E971E00" w14:textId="5B062A20" w:rsidR="000A148C" w:rsidRDefault="000A148C" w:rsidP="000A148C">
      <w:pPr>
        <w:pStyle w:val="ListParagraph"/>
        <w:numPr>
          <w:ilvl w:val="3"/>
          <w:numId w:val="1"/>
        </w:numPr>
      </w:pPr>
      <w:r>
        <w:t>Fundraising – Cash Bash – Mark &amp; Patty Brent</w:t>
      </w:r>
    </w:p>
    <w:p w14:paraId="1705F7F5" w14:textId="06A44460" w:rsidR="000A148C" w:rsidRDefault="000A148C" w:rsidP="000A148C">
      <w:pPr>
        <w:pStyle w:val="ListParagraph"/>
        <w:numPr>
          <w:ilvl w:val="3"/>
          <w:numId w:val="1"/>
        </w:numPr>
      </w:pPr>
      <w:r>
        <w:t>Varsity Meal Coordinator Shadow – Karen Quinn</w:t>
      </w:r>
    </w:p>
    <w:p w14:paraId="62F13013" w14:textId="32E6EA6B" w:rsidR="000A148C" w:rsidRDefault="000A148C" w:rsidP="000A148C">
      <w:pPr>
        <w:pStyle w:val="ListParagraph"/>
        <w:numPr>
          <w:ilvl w:val="3"/>
          <w:numId w:val="1"/>
        </w:numPr>
      </w:pPr>
      <w:r>
        <w:t>Varsity Meal Donations Shadow – Krista Rawlings</w:t>
      </w:r>
    </w:p>
    <w:p w14:paraId="3433F9AB" w14:textId="59A3716E" w:rsidR="000A148C" w:rsidRDefault="000A148C" w:rsidP="000A148C">
      <w:pPr>
        <w:pStyle w:val="ListParagraph"/>
        <w:numPr>
          <w:ilvl w:val="3"/>
          <w:numId w:val="1"/>
        </w:numPr>
      </w:pPr>
      <w:r>
        <w:t>Varsity Meal Coordinator – Lori Kiley</w:t>
      </w:r>
    </w:p>
    <w:p w14:paraId="67CA5ECB" w14:textId="100B839E" w:rsidR="000A148C" w:rsidRDefault="000A148C" w:rsidP="000A148C">
      <w:pPr>
        <w:pStyle w:val="ListParagraph"/>
        <w:numPr>
          <w:ilvl w:val="3"/>
          <w:numId w:val="1"/>
        </w:numPr>
      </w:pPr>
      <w:r>
        <w:t>Varsity Meal Volunteer Coordinator Shadow – Jackie Tracy</w:t>
      </w:r>
    </w:p>
    <w:p w14:paraId="61CCFCCF" w14:textId="285B1EA7" w:rsidR="000A148C" w:rsidRDefault="000A148C" w:rsidP="000A148C">
      <w:pPr>
        <w:pStyle w:val="ListParagraph"/>
        <w:numPr>
          <w:ilvl w:val="3"/>
          <w:numId w:val="1"/>
        </w:numPr>
      </w:pPr>
      <w:r>
        <w:t>Sponsorships – Julie Hinman</w:t>
      </w:r>
    </w:p>
    <w:p w14:paraId="260BA8E5" w14:textId="7E0CFCDB" w:rsidR="000A148C" w:rsidRDefault="000A148C" w:rsidP="000A148C">
      <w:pPr>
        <w:pStyle w:val="ListParagraph"/>
        <w:numPr>
          <w:ilvl w:val="3"/>
          <w:numId w:val="1"/>
        </w:numPr>
      </w:pPr>
      <w:r>
        <w:t>Concessions – Amy Pratt</w:t>
      </w:r>
    </w:p>
    <w:p w14:paraId="5E6C5BDC" w14:textId="05FD0701" w:rsidR="000A148C" w:rsidRDefault="000A148C" w:rsidP="000A148C">
      <w:pPr>
        <w:pStyle w:val="ListParagraph"/>
        <w:numPr>
          <w:ilvl w:val="3"/>
          <w:numId w:val="1"/>
        </w:numPr>
      </w:pPr>
      <w:r>
        <w:t>Communications – Jennifer Lowrance</w:t>
      </w:r>
    </w:p>
    <w:p w14:paraId="1D08282A" w14:textId="26A0F1FF" w:rsidR="000A148C" w:rsidRDefault="000A148C" w:rsidP="000A148C">
      <w:pPr>
        <w:pStyle w:val="ListParagraph"/>
        <w:numPr>
          <w:ilvl w:val="3"/>
          <w:numId w:val="1"/>
        </w:numPr>
      </w:pPr>
      <w:r>
        <w:t>Spirit Wear – Lisa Lay</w:t>
      </w:r>
    </w:p>
    <w:p w14:paraId="57850F18" w14:textId="32CD3CDA" w:rsidR="000A148C" w:rsidRDefault="000A148C" w:rsidP="000A148C">
      <w:pPr>
        <w:pStyle w:val="ListParagraph"/>
        <w:numPr>
          <w:ilvl w:val="3"/>
          <w:numId w:val="1"/>
        </w:numPr>
      </w:pPr>
      <w:r>
        <w:t>Field Painting – Field Painting</w:t>
      </w:r>
    </w:p>
    <w:p w14:paraId="5FBBE682" w14:textId="6D8E9F40" w:rsidR="000A148C" w:rsidRDefault="000A148C" w:rsidP="000A148C">
      <w:pPr>
        <w:pStyle w:val="ListParagraph"/>
        <w:numPr>
          <w:ilvl w:val="3"/>
          <w:numId w:val="1"/>
        </w:numPr>
      </w:pPr>
      <w:r>
        <w:t>Team Parent Coordinator – Kelly Johnson</w:t>
      </w:r>
    </w:p>
    <w:p w14:paraId="02937225" w14:textId="4CDEFD7B" w:rsidR="000A148C" w:rsidRDefault="000A148C" w:rsidP="000A148C">
      <w:pPr>
        <w:pStyle w:val="ListParagraph"/>
        <w:numPr>
          <w:ilvl w:val="4"/>
          <w:numId w:val="1"/>
        </w:numPr>
      </w:pPr>
      <w:r>
        <w:t>Lisa Zbrozek</w:t>
      </w:r>
      <w:r w:rsidR="00FD3FED">
        <w:t xml:space="preserve"> motioned to accept the slate of committee chairs.</w:t>
      </w:r>
    </w:p>
    <w:p w14:paraId="138041BB" w14:textId="1AE88A6C" w:rsidR="000A148C" w:rsidRDefault="000A148C" w:rsidP="000A148C">
      <w:pPr>
        <w:pStyle w:val="ListParagraph"/>
        <w:numPr>
          <w:ilvl w:val="4"/>
          <w:numId w:val="1"/>
        </w:numPr>
      </w:pPr>
      <w:r>
        <w:t>Kim Kneller</w:t>
      </w:r>
      <w:r w:rsidR="00FD3FED">
        <w:t xml:space="preserve"> seconded the motion.</w:t>
      </w:r>
    </w:p>
    <w:p w14:paraId="059D2E55" w14:textId="023161E3" w:rsidR="000A148C" w:rsidRDefault="000A148C" w:rsidP="000A148C">
      <w:pPr>
        <w:pStyle w:val="ListParagraph"/>
        <w:numPr>
          <w:ilvl w:val="4"/>
          <w:numId w:val="1"/>
        </w:numPr>
      </w:pPr>
      <w:r>
        <w:t>Motion was carried by the majority.</w:t>
      </w:r>
    </w:p>
    <w:p w14:paraId="0011A113" w14:textId="77777777" w:rsidR="00896010" w:rsidRDefault="00896010" w:rsidP="00896010"/>
    <w:p w14:paraId="2806C9CB" w14:textId="22F3EB3C" w:rsidR="00896010" w:rsidRDefault="00896010" w:rsidP="00FC73BC">
      <w:pPr>
        <w:pStyle w:val="ListParagraph"/>
        <w:numPr>
          <w:ilvl w:val="0"/>
          <w:numId w:val="3"/>
        </w:numPr>
      </w:pPr>
      <w:r>
        <w:t xml:space="preserve">Meeting adjourned at </w:t>
      </w:r>
      <w:r w:rsidR="00373BBC">
        <w:t>7:</w:t>
      </w:r>
      <w:r w:rsidR="007878D4">
        <w:t>46</w:t>
      </w:r>
      <w:r>
        <w:t>PM</w:t>
      </w:r>
    </w:p>
    <w:p w14:paraId="68E49808" w14:textId="77777777" w:rsidR="00FC73BC" w:rsidRDefault="00896010" w:rsidP="00FC73BC">
      <w:pPr>
        <w:pStyle w:val="ListParagraph"/>
        <w:numPr>
          <w:ilvl w:val="1"/>
          <w:numId w:val="3"/>
        </w:numPr>
      </w:pPr>
      <w:r>
        <w:t>Lisa Lay</w:t>
      </w:r>
      <w:r w:rsidR="00FC73BC">
        <w:t xml:space="preserve"> motioned to adjourn.</w:t>
      </w:r>
    </w:p>
    <w:p w14:paraId="66545315" w14:textId="77777777" w:rsidR="00FC73BC" w:rsidRDefault="00896010" w:rsidP="00FC73BC">
      <w:pPr>
        <w:pStyle w:val="ListParagraph"/>
        <w:numPr>
          <w:ilvl w:val="1"/>
          <w:numId w:val="3"/>
        </w:numPr>
      </w:pPr>
      <w:r>
        <w:t>Andrea</w:t>
      </w:r>
      <w:r w:rsidR="00FC73BC">
        <w:t xml:space="preserve"> Couillard seconded the motion.</w:t>
      </w:r>
    </w:p>
    <w:p w14:paraId="3F1BB103" w14:textId="25C25786" w:rsidR="008D6F4B" w:rsidRDefault="00FC73BC" w:rsidP="00FC73BC">
      <w:pPr>
        <w:pStyle w:val="ListParagraph"/>
        <w:numPr>
          <w:ilvl w:val="1"/>
          <w:numId w:val="3"/>
        </w:numPr>
      </w:pPr>
      <w:r>
        <w:t xml:space="preserve">Motion was carried by the </w:t>
      </w:r>
      <w:r w:rsidR="0052012E">
        <w:t>majority</w:t>
      </w:r>
      <w:r>
        <w:t>.</w:t>
      </w:r>
    </w:p>
    <w:p w14:paraId="57208874" w14:textId="0B873D16" w:rsidR="00D418BE" w:rsidRDefault="00D418BE" w:rsidP="008D6F4B"/>
    <w:p w14:paraId="78976649" w14:textId="063B33DB" w:rsidR="00D418BE" w:rsidRDefault="00D418BE" w:rsidP="00D418BE">
      <w:r>
        <w:t xml:space="preserve">Next Meeting </w:t>
      </w:r>
      <w:r w:rsidR="007878D4">
        <w:t>January 9</w:t>
      </w:r>
      <w:r w:rsidR="00C62730">
        <w:t>th</w:t>
      </w:r>
      <w:r w:rsidR="00896010">
        <w:t xml:space="preserve"> 6:00</w:t>
      </w:r>
      <w:r w:rsidR="006327D1">
        <w:t>PM</w:t>
      </w:r>
      <w:r w:rsidR="00896010">
        <w:t xml:space="preserve"> at </w:t>
      </w:r>
      <w:r w:rsidR="00C62730">
        <w:t>NCHS in the senior cafeteria</w:t>
      </w:r>
      <w:r w:rsidR="00896010">
        <w:t xml:space="preserve">. 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263CA3" w:rsidRDefault="00263CA3" w:rsidP="001960FF">
      <w:r>
        <w:separator/>
      </w:r>
    </w:p>
  </w:endnote>
  <w:endnote w:type="continuationSeparator" w:id="0">
    <w:p w14:paraId="5B046979" w14:textId="77777777" w:rsidR="00263CA3" w:rsidRDefault="00263CA3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263CA3" w:rsidRDefault="00263CA3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263CA3" w:rsidRDefault="00263CA3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263CA3" w:rsidRDefault="00263CA3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0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263CA3" w:rsidRDefault="00263CA3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263CA3" w:rsidRDefault="00263CA3" w:rsidP="001960FF">
      <w:r>
        <w:separator/>
      </w:r>
    </w:p>
  </w:footnote>
  <w:footnote w:type="continuationSeparator" w:id="0">
    <w:p w14:paraId="2A059F62" w14:textId="77777777" w:rsidR="00263CA3" w:rsidRDefault="00263CA3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993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E5247"/>
    <w:multiLevelType w:val="hybridMultilevel"/>
    <w:tmpl w:val="D642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52080"/>
    <w:rsid w:val="00091C57"/>
    <w:rsid w:val="000A148C"/>
    <w:rsid w:val="000C5F19"/>
    <w:rsid w:val="000D2743"/>
    <w:rsid w:val="001307FD"/>
    <w:rsid w:val="001960FF"/>
    <w:rsid w:val="001C7C89"/>
    <w:rsid w:val="0020440F"/>
    <w:rsid w:val="002048F3"/>
    <w:rsid w:val="00263CA3"/>
    <w:rsid w:val="00271A63"/>
    <w:rsid w:val="0029018E"/>
    <w:rsid w:val="0029147C"/>
    <w:rsid w:val="002973D6"/>
    <w:rsid w:val="00330A37"/>
    <w:rsid w:val="0037092F"/>
    <w:rsid w:val="00373BBC"/>
    <w:rsid w:val="003A2CCA"/>
    <w:rsid w:val="00435663"/>
    <w:rsid w:val="004376D1"/>
    <w:rsid w:val="00456C9C"/>
    <w:rsid w:val="00487842"/>
    <w:rsid w:val="00492851"/>
    <w:rsid w:val="00493B1B"/>
    <w:rsid w:val="004A67A3"/>
    <w:rsid w:val="00505B71"/>
    <w:rsid w:val="0052012E"/>
    <w:rsid w:val="00543D0E"/>
    <w:rsid w:val="005862F0"/>
    <w:rsid w:val="005F0D21"/>
    <w:rsid w:val="006327D1"/>
    <w:rsid w:val="00692B59"/>
    <w:rsid w:val="006B389F"/>
    <w:rsid w:val="00751EAE"/>
    <w:rsid w:val="007767DB"/>
    <w:rsid w:val="007878D4"/>
    <w:rsid w:val="007B7667"/>
    <w:rsid w:val="007B7E0A"/>
    <w:rsid w:val="007D2118"/>
    <w:rsid w:val="007E1721"/>
    <w:rsid w:val="00803F3C"/>
    <w:rsid w:val="00807C7A"/>
    <w:rsid w:val="0081354D"/>
    <w:rsid w:val="00846B12"/>
    <w:rsid w:val="00862C49"/>
    <w:rsid w:val="00896010"/>
    <w:rsid w:val="008B14B5"/>
    <w:rsid w:val="008C0B11"/>
    <w:rsid w:val="008D6F4B"/>
    <w:rsid w:val="008F2FCE"/>
    <w:rsid w:val="0090592D"/>
    <w:rsid w:val="0091179D"/>
    <w:rsid w:val="00930095"/>
    <w:rsid w:val="009758B6"/>
    <w:rsid w:val="00986B19"/>
    <w:rsid w:val="009A403D"/>
    <w:rsid w:val="009C7CD8"/>
    <w:rsid w:val="009F0CA9"/>
    <w:rsid w:val="009F67A5"/>
    <w:rsid w:val="00A144D3"/>
    <w:rsid w:val="00A519F1"/>
    <w:rsid w:val="00AB6DA6"/>
    <w:rsid w:val="00AE1C4F"/>
    <w:rsid w:val="00AE29C3"/>
    <w:rsid w:val="00AE3E75"/>
    <w:rsid w:val="00AE7A64"/>
    <w:rsid w:val="00B2350C"/>
    <w:rsid w:val="00B75AF7"/>
    <w:rsid w:val="00B9751E"/>
    <w:rsid w:val="00BA480B"/>
    <w:rsid w:val="00C22CF1"/>
    <w:rsid w:val="00C30873"/>
    <w:rsid w:val="00C42AE8"/>
    <w:rsid w:val="00C62730"/>
    <w:rsid w:val="00CC59EE"/>
    <w:rsid w:val="00CD47C2"/>
    <w:rsid w:val="00D22A14"/>
    <w:rsid w:val="00D31D33"/>
    <w:rsid w:val="00D33082"/>
    <w:rsid w:val="00D418BE"/>
    <w:rsid w:val="00D52DD8"/>
    <w:rsid w:val="00D87F95"/>
    <w:rsid w:val="00DC039B"/>
    <w:rsid w:val="00DC5721"/>
    <w:rsid w:val="00DE2DA6"/>
    <w:rsid w:val="00E51347"/>
    <w:rsid w:val="00E538D9"/>
    <w:rsid w:val="00E93819"/>
    <w:rsid w:val="00EA20B5"/>
    <w:rsid w:val="00EE7E40"/>
    <w:rsid w:val="00F34BD8"/>
    <w:rsid w:val="00F545B7"/>
    <w:rsid w:val="00F647A9"/>
    <w:rsid w:val="00FA6754"/>
    <w:rsid w:val="00FC2F6F"/>
    <w:rsid w:val="00FC73BC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2E7CFA"/>
    <w:rsid w:val="00453819"/>
    <w:rsid w:val="006F00F3"/>
    <w:rsid w:val="00727B29"/>
    <w:rsid w:val="00B5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1DE82-93DB-FF4B-8039-C6A0941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5</Words>
  <Characters>1855</Characters>
  <Application>Microsoft Macintosh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19</cp:revision>
  <cp:lastPrinted>2017-11-12T22:36:00Z</cp:lastPrinted>
  <dcterms:created xsi:type="dcterms:W3CDTF">2017-12-14T01:11:00Z</dcterms:created>
  <dcterms:modified xsi:type="dcterms:W3CDTF">2017-12-14T19:07:00Z</dcterms:modified>
</cp:coreProperties>
</file>